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A5" w:rsidRPr="008F4DCC" w:rsidRDefault="00A37A61" w:rsidP="008C0F21">
      <w:pPr>
        <w:jc w:val="center"/>
        <w:rPr>
          <w:b/>
          <w:u w:val="single"/>
        </w:rPr>
      </w:pPr>
      <w:r w:rsidRPr="008F4DCC">
        <w:rPr>
          <w:b/>
          <w:u w:val="single"/>
        </w:rPr>
        <w:t>FAQS</w:t>
      </w:r>
    </w:p>
    <w:p w:rsidR="00A37A61" w:rsidRDefault="00A37A61" w:rsidP="008C0F21">
      <w:pPr>
        <w:jc w:val="both"/>
      </w:pPr>
    </w:p>
    <w:p w:rsidR="008F4DCC" w:rsidRPr="008F4DCC" w:rsidRDefault="008F4DCC" w:rsidP="008C0F21">
      <w:pPr>
        <w:jc w:val="both"/>
        <w:rPr>
          <w:b/>
        </w:rPr>
      </w:pPr>
      <w:r w:rsidRPr="008F4DCC">
        <w:rPr>
          <w:b/>
        </w:rPr>
        <w:t>Qual o prazo para inscrições?</w:t>
      </w:r>
    </w:p>
    <w:p w:rsidR="008F4DCC" w:rsidRDefault="008F4DCC" w:rsidP="008C0F21">
      <w:pPr>
        <w:jc w:val="both"/>
      </w:pPr>
      <w:r>
        <w:t>R</w:t>
      </w:r>
      <w:proofErr w:type="gramStart"/>
      <w:r>
        <w:t>: As</w:t>
      </w:r>
      <w:proofErr w:type="gramEnd"/>
      <w:r>
        <w:t xml:space="preserve"> inscrições estarão abertas de 01 de abril a 30 de abril de 2021.</w:t>
      </w:r>
    </w:p>
    <w:p w:rsidR="008F4DCC" w:rsidRDefault="008F4DCC" w:rsidP="008C0F21">
      <w:pPr>
        <w:jc w:val="both"/>
      </w:pPr>
    </w:p>
    <w:p w:rsidR="00F07689" w:rsidRDefault="00F07689" w:rsidP="008C0F21">
      <w:pPr>
        <w:jc w:val="both"/>
      </w:pPr>
    </w:p>
    <w:p w:rsidR="008F4DCC" w:rsidRPr="008F4DCC" w:rsidRDefault="00F07689" w:rsidP="008C0F21">
      <w:pPr>
        <w:jc w:val="both"/>
        <w:rPr>
          <w:b/>
        </w:rPr>
      </w:pPr>
      <w:r>
        <w:rPr>
          <w:b/>
        </w:rPr>
        <w:t xml:space="preserve">A UMa abrirá novas </w:t>
      </w:r>
      <w:r w:rsidR="008F4DCC" w:rsidRPr="008F4DCC">
        <w:rPr>
          <w:b/>
        </w:rPr>
        <w:t xml:space="preserve">inscrições </w:t>
      </w:r>
      <w:r>
        <w:rPr>
          <w:b/>
        </w:rPr>
        <w:t>para o</w:t>
      </w:r>
      <w:r w:rsidR="008F4DCC" w:rsidRPr="008F4DCC">
        <w:rPr>
          <w:b/>
        </w:rPr>
        <w:t xml:space="preserve"> 2</w:t>
      </w:r>
      <w:r>
        <w:rPr>
          <w:b/>
        </w:rPr>
        <w:t>.º</w:t>
      </w:r>
      <w:r w:rsidR="008F4DCC" w:rsidRPr="008F4DCC">
        <w:rPr>
          <w:b/>
        </w:rPr>
        <w:t xml:space="preserve"> semestre?</w:t>
      </w:r>
    </w:p>
    <w:p w:rsidR="008F4DCC" w:rsidRDefault="00F07689" w:rsidP="008C0F21">
      <w:pPr>
        <w:jc w:val="both"/>
      </w:pPr>
      <w:r>
        <w:t xml:space="preserve">R: Não, a </w:t>
      </w:r>
      <w:r w:rsidR="008F4DCC">
        <w:t>UMa abr</w:t>
      </w:r>
      <w:r>
        <w:t>e apenas uma fase de candidaturas para os 2 semestres</w:t>
      </w:r>
      <w:r w:rsidR="008F4DCC">
        <w:t>.</w:t>
      </w:r>
    </w:p>
    <w:p w:rsidR="008F4DCC" w:rsidRDefault="008F4DCC" w:rsidP="008C0F21">
      <w:pPr>
        <w:jc w:val="both"/>
      </w:pPr>
    </w:p>
    <w:p w:rsidR="008F4DCC" w:rsidRDefault="008F4DCC" w:rsidP="008C0F21">
      <w:pPr>
        <w:jc w:val="both"/>
      </w:pPr>
    </w:p>
    <w:p w:rsidR="00A37A61" w:rsidRPr="008F4DCC" w:rsidRDefault="00A37A61" w:rsidP="008C0F21">
      <w:pPr>
        <w:jc w:val="both"/>
        <w:rPr>
          <w:b/>
        </w:rPr>
      </w:pPr>
      <w:r w:rsidRPr="008F4DCC">
        <w:rPr>
          <w:b/>
        </w:rPr>
        <w:t>Tenho que ter 60 ECTS para fazer a candidatura Erasmus?</w:t>
      </w:r>
    </w:p>
    <w:p w:rsidR="00A37A61" w:rsidRDefault="00A37A61" w:rsidP="008C0F21">
      <w:pPr>
        <w:jc w:val="both"/>
      </w:pPr>
      <w:r>
        <w:t>R</w:t>
      </w:r>
      <w:proofErr w:type="gramStart"/>
      <w:r>
        <w:t>: Sim</w:t>
      </w:r>
      <w:proofErr w:type="gramEnd"/>
      <w:r>
        <w:t>, se não tiver 60 ECTS a sua candidatura não será aceite.</w:t>
      </w:r>
    </w:p>
    <w:p w:rsidR="00A37A61" w:rsidRDefault="00A37A61" w:rsidP="008C0F21">
      <w:pPr>
        <w:jc w:val="both"/>
      </w:pPr>
    </w:p>
    <w:p w:rsidR="00A37A61" w:rsidRDefault="00A37A61" w:rsidP="008C0F21">
      <w:pPr>
        <w:jc w:val="both"/>
      </w:pPr>
    </w:p>
    <w:p w:rsidR="00A37A61" w:rsidRPr="008F4DCC" w:rsidRDefault="00A37A61" w:rsidP="008C0F21">
      <w:pPr>
        <w:jc w:val="both"/>
        <w:rPr>
          <w:b/>
        </w:rPr>
      </w:pPr>
      <w:r w:rsidRPr="008F4DCC">
        <w:rPr>
          <w:b/>
        </w:rPr>
        <w:t>Preciso anexar algum documento à candidatura?</w:t>
      </w:r>
    </w:p>
    <w:p w:rsidR="00A37A61" w:rsidRDefault="00A37A61" w:rsidP="008C0F21">
      <w:pPr>
        <w:jc w:val="both"/>
      </w:pPr>
      <w:r>
        <w:t>R: Não.</w:t>
      </w:r>
    </w:p>
    <w:p w:rsidR="00A37A61" w:rsidRDefault="00A37A61" w:rsidP="008C0F21">
      <w:pPr>
        <w:jc w:val="both"/>
      </w:pPr>
    </w:p>
    <w:p w:rsidR="00A37A61" w:rsidRDefault="00A37A61" w:rsidP="008C0F21">
      <w:pPr>
        <w:jc w:val="both"/>
      </w:pPr>
    </w:p>
    <w:p w:rsidR="00A37A61" w:rsidRPr="008F4DCC" w:rsidRDefault="00A37A61" w:rsidP="008C0F21">
      <w:pPr>
        <w:jc w:val="both"/>
        <w:rPr>
          <w:b/>
        </w:rPr>
      </w:pPr>
      <w:r w:rsidRPr="008F4DCC">
        <w:rPr>
          <w:b/>
        </w:rPr>
        <w:t>Tenho que escolher uma IES na lista de IES com protocolos Erasmus?</w:t>
      </w:r>
    </w:p>
    <w:p w:rsidR="00A37A61" w:rsidRDefault="00A37A61" w:rsidP="008C0F21">
      <w:pPr>
        <w:jc w:val="both"/>
      </w:pPr>
      <w:r>
        <w:t>R: Sim, a UMa não irá fazer novos protocolos Erasmus para estas inscrições.</w:t>
      </w:r>
    </w:p>
    <w:p w:rsidR="00A37A61" w:rsidRDefault="00A37A61" w:rsidP="008C0F21">
      <w:pPr>
        <w:jc w:val="both"/>
      </w:pPr>
    </w:p>
    <w:p w:rsidR="00A37A61" w:rsidRDefault="00A37A61" w:rsidP="008C0F21">
      <w:pPr>
        <w:jc w:val="both"/>
      </w:pPr>
    </w:p>
    <w:p w:rsidR="00A37A61" w:rsidRPr="008F4DCC" w:rsidRDefault="00A37A61" w:rsidP="008C0F21">
      <w:pPr>
        <w:jc w:val="both"/>
        <w:rPr>
          <w:b/>
        </w:rPr>
      </w:pPr>
      <w:r w:rsidRPr="008F4DCC">
        <w:rPr>
          <w:b/>
        </w:rPr>
        <w:t xml:space="preserve">Preciso da confirmação do Diretor de Curso (DC) na escolha da IES de destino e </w:t>
      </w:r>
      <w:proofErr w:type="spellStart"/>
      <w:r w:rsidRPr="008F4DCC">
        <w:rPr>
          <w:b/>
        </w:rPr>
        <w:t>UCs</w:t>
      </w:r>
      <w:proofErr w:type="spellEnd"/>
      <w:r w:rsidRPr="008F4DCC">
        <w:rPr>
          <w:b/>
        </w:rPr>
        <w:t xml:space="preserve"> a fazer na mobilidade?</w:t>
      </w:r>
    </w:p>
    <w:p w:rsidR="00A37A61" w:rsidRDefault="00A37A61" w:rsidP="008C0F21">
      <w:pPr>
        <w:jc w:val="both"/>
      </w:pPr>
      <w:r>
        <w:t>R</w:t>
      </w:r>
      <w:proofErr w:type="gramStart"/>
      <w:r>
        <w:t>: Sim</w:t>
      </w:r>
      <w:proofErr w:type="gramEnd"/>
      <w:r>
        <w:t>, pois o DC é a pessoa responsável no apoio de definição do plano de estudos e creditação após final da mobilidade.</w:t>
      </w:r>
    </w:p>
    <w:p w:rsidR="00A37A61" w:rsidRDefault="00A37A61" w:rsidP="008C0F21">
      <w:pPr>
        <w:jc w:val="both"/>
      </w:pPr>
    </w:p>
    <w:p w:rsidR="00A37A61" w:rsidRDefault="00A37A61" w:rsidP="008C0F21">
      <w:pPr>
        <w:jc w:val="both"/>
      </w:pPr>
    </w:p>
    <w:p w:rsidR="00A37A61" w:rsidRPr="008F4DCC" w:rsidRDefault="00A37A61" w:rsidP="008C0F21">
      <w:pPr>
        <w:jc w:val="both"/>
        <w:rPr>
          <w:b/>
        </w:rPr>
      </w:pPr>
      <w:r w:rsidRPr="008F4DCC">
        <w:rPr>
          <w:b/>
        </w:rPr>
        <w:t>Se o DC não aceitar a escolha da IES de destino, posso alterar?</w:t>
      </w:r>
    </w:p>
    <w:p w:rsidR="00A37A61" w:rsidRDefault="00A37A61" w:rsidP="008C0F21">
      <w:pPr>
        <w:jc w:val="both"/>
      </w:pPr>
      <w:r>
        <w:t>R</w:t>
      </w:r>
      <w:proofErr w:type="gramStart"/>
      <w:r>
        <w:t>: Sim</w:t>
      </w:r>
      <w:proofErr w:type="gramEnd"/>
      <w:r>
        <w:t>, pode alterar em qualquer momento, desde que depois consiga fazer a devida inscrição na IES de destino dentro do prazo limite.</w:t>
      </w:r>
    </w:p>
    <w:p w:rsidR="008F4DCC" w:rsidRDefault="008F4DCC" w:rsidP="008C0F21">
      <w:pPr>
        <w:jc w:val="both"/>
      </w:pPr>
      <w:r>
        <w:br w:type="page"/>
      </w:r>
    </w:p>
    <w:p w:rsidR="008F4DCC" w:rsidRPr="008F4DCC" w:rsidRDefault="008F4DCC" w:rsidP="008C0F21">
      <w:pPr>
        <w:jc w:val="both"/>
        <w:rPr>
          <w:b/>
        </w:rPr>
      </w:pPr>
      <w:r w:rsidRPr="008F4DCC">
        <w:rPr>
          <w:b/>
        </w:rPr>
        <w:lastRenderedPageBreak/>
        <w:t>Não consegui fazer minha candidatura online devido a problema informático. O que faço?</w:t>
      </w:r>
    </w:p>
    <w:p w:rsidR="008F4DCC" w:rsidRDefault="008F4DCC" w:rsidP="008C0F21">
      <w:pPr>
        <w:jc w:val="both"/>
      </w:pPr>
      <w:r>
        <w:t xml:space="preserve">R: Se dentro do prazo até 30 de abril: informar de imediato </w:t>
      </w:r>
      <w:hyperlink r:id="rId5" w:history="1">
        <w:r w:rsidRPr="00F21F5E">
          <w:rPr>
            <w:rStyle w:val="Hiperligao"/>
          </w:rPr>
          <w:t>paula.barreto@staff.uma.pt</w:t>
        </w:r>
      </w:hyperlink>
      <w:r>
        <w:t xml:space="preserve"> </w:t>
      </w:r>
    </w:p>
    <w:p w:rsidR="008F4DCC" w:rsidRDefault="008F4DCC" w:rsidP="008C0F21">
      <w:pPr>
        <w:jc w:val="both"/>
      </w:pPr>
      <w:r>
        <w:t>Sua candidatura será aceite por email, basta enviar seus dados pessoais, académicos, qual o semestre e nome da IES de destino.</w:t>
      </w:r>
    </w:p>
    <w:p w:rsidR="008F4DCC" w:rsidRDefault="008F4DCC" w:rsidP="008C0F21">
      <w:pPr>
        <w:jc w:val="both"/>
      </w:pPr>
      <w:r>
        <w:t>Após 30 de abril: sua candidatura será aceite se apresentar prova (</w:t>
      </w:r>
      <w:proofErr w:type="spellStart"/>
      <w:r>
        <w:t>printscreen</w:t>
      </w:r>
      <w:proofErr w:type="spellEnd"/>
      <w:r>
        <w:t>) do problema informático/técnico.</w:t>
      </w:r>
    </w:p>
    <w:p w:rsidR="008F4DCC" w:rsidRDefault="008F4DCC" w:rsidP="008C0F21">
      <w:pPr>
        <w:jc w:val="both"/>
      </w:pPr>
    </w:p>
    <w:p w:rsidR="008F4DCC" w:rsidRDefault="008F4DCC" w:rsidP="008C0F21">
      <w:pPr>
        <w:jc w:val="both"/>
      </w:pPr>
    </w:p>
    <w:p w:rsidR="00B87F41" w:rsidRPr="008F4DCC" w:rsidRDefault="00B87F41" w:rsidP="008C0F21">
      <w:pPr>
        <w:jc w:val="both"/>
        <w:rPr>
          <w:b/>
        </w:rPr>
      </w:pPr>
      <w:r w:rsidRPr="008F4DCC">
        <w:rPr>
          <w:b/>
        </w:rPr>
        <w:t>Fiz inscrição para o 1.º Semestre, mas quero alterar para o 2.º semestre, posso?</w:t>
      </w:r>
    </w:p>
    <w:p w:rsidR="00B87F41" w:rsidRDefault="00B87F41" w:rsidP="008C0F21">
      <w:pPr>
        <w:jc w:val="both"/>
      </w:pPr>
      <w:r>
        <w:t>R</w:t>
      </w:r>
      <w:proofErr w:type="gramStart"/>
      <w:r>
        <w:t>: Sim</w:t>
      </w:r>
      <w:proofErr w:type="gramEnd"/>
      <w:r>
        <w:t xml:space="preserve">, pode. Nesse caso, informar de imediato </w:t>
      </w:r>
      <w:hyperlink r:id="rId6" w:history="1">
        <w:r w:rsidRPr="00F21F5E">
          <w:rPr>
            <w:rStyle w:val="Hiperligao"/>
          </w:rPr>
          <w:t>paula.barreto@staff.uma.pt</w:t>
        </w:r>
      </w:hyperlink>
      <w:r>
        <w:t xml:space="preserve"> e o DC.</w:t>
      </w:r>
    </w:p>
    <w:p w:rsidR="00A37A61" w:rsidRDefault="00A37A61" w:rsidP="008C0F21">
      <w:pPr>
        <w:jc w:val="both"/>
      </w:pPr>
    </w:p>
    <w:p w:rsidR="007513D0" w:rsidRDefault="007513D0" w:rsidP="008C0F21">
      <w:pPr>
        <w:jc w:val="both"/>
      </w:pPr>
    </w:p>
    <w:p w:rsidR="00B422AD" w:rsidRPr="007513D0" w:rsidRDefault="007513D0" w:rsidP="008C0F21">
      <w:pPr>
        <w:jc w:val="both"/>
        <w:rPr>
          <w:b/>
        </w:rPr>
      </w:pPr>
      <w:r w:rsidRPr="007513D0">
        <w:rPr>
          <w:b/>
        </w:rPr>
        <w:t>Posso fazer candidatura para um ano letivo?</w:t>
      </w:r>
    </w:p>
    <w:p w:rsidR="007513D0" w:rsidRDefault="007513D0" w:rsidP="008C0F21">
      <w:pPr>
        <w:jc w:val="both"/>
      </w:pPr>
      <w:r>
        <w:t>R</w:t>
      </w:r>
      <w:proofErr w:type="gramStart"/>
      <w:r>
        <w:t>: Sim</w:t>
      </w:r>
      <w:proofErr w:type="gramEnd"/>
      <w:r>
        <w:t>, pode.</w:t>
      </w:r>
    </w:p>
    <w:p w:rsidR="00B87F41" w:rsidRDefault="00B87F41" w:rsidP="008C0F21">
      <w:pPr>
        <w:jc w:val="both"/>
      </w:pPr>
    </w:p>
    <w:p w:rsidR="007513D0" w:rsidRDefault="007513D0" w:rsidP="008C0F21">
      <w:pPr>
        <w:jc w:val="both"/>
      </w:pPr>
    </w:p>
    <w:p w:rsidR="00A37A61" w:rsidRPr="008F4DCC" w:rsidRDefault="00A37A61" w:rsidP="008C0F21">
      <w:pPr>
        <w:jc w:val="both"/>
        <w:rPr>
          <w:b/>
        </w:rPr>
      </w:pPr>
      <w:r w:rsidRPr="008F4DCC">
        <w:rPr>
          <w:b/>
        </w:rPr>
        <w:t>Quantas vezes posso fazer Erasmus?</w:t>
      </w:r>
    </w:p>
    <w:p w:rsidR="00A37A61" w:rsidRDefault="00A37A61" w:rsidP="008C0F21">
      <w:pPr>
        <w:jc w:val="both"/>
      </w:pPr>
      <w:r>
        <w:t>R</w:t>
      </w:r>
      <w:proofErr w:type="gramStart"/>
      <w:r>
        <w:t>: Pode</w:t>
      </w:r>
      <w:proofErr w:type="gramEnd"/>
      <w:r>
        <w:t xml:space="preserve"> fazer Erasmus Estudos até um máximo de 12 meses em cada ciclo de estudos e mais 12 meses de Estágio Erasmus.</w:t>
      </w:r>
    </w:p>
    <w:p w:rsidR="00A37A61" w:rsidRDefault="00A37A61" w:rsidP="008C0F21">
      <w:pPr>
        <w:jc w:val="both"/>
      </w:pPr>
    </w:p>
    <w:p w:rsidR="00A37A61" w:rsidRDefault="00A37A61" w:rsidP="008C0F21">
      <w:pPr>
        <w:jc w:val="both"/>
      </w:pPr>
    </w:p>
    <w:p w:rsidR="00A37A61" w:rsidRPr="008F4DCC" w:rsidRDefault="00A37A61" w:rsidP="008C0F21">
      <w:pPr>
        <w:jc w:val="both"/>
        <w:rPr>
          <w:b/>
        </w:rPr>
      </w:pPr>
      <w:r w:rsidRPr="008F4DCC">
        <w:rPr>
          <w:b/>
        </w:rPr>
        <w:t>Na altura das inscrições</w:t>
      </w:r>
      <w:r w:rsidR="008F4DCC">
        <w:rPr>
          <w:b/>
        </w:rPr>
        <w:t>/seleção</w:t>
      </w:r>
      <w:r w:rsidRPr="008F4DCC">
        <w:rPr>
          <w:b/>
        </w:rPr>
        <w:t>, posso desistir da mobilidade Erasmus?</w:t>
      </w:r>
    </w:p>
    <w:p w:rsidR="00A37A61" w:rsidRDefault="00A37A61" w:rsidP="008C0F21">
      <w:pPr>
        <w:jc w:val="both"/>
      </w:pPr>
      <w:r>
        <w:t>R</w:t>
      </w:r>
      <w:proofErr w:type="gramStart"/>
      <w:r>
        <w:t>: Sim</w:t>
      </w:r>
      <w:proofErr w:type="gramEnd"/>
      <w:r>
        <w:t xml:space="preserve">, pode. Nesse caso, informar de imediato </w:t>
      </w:r>
      <w:hyperlink r:id="rId7" w:history="1">
        <w:r w:rsidRPr="00F21F5E">
          <w:rPr>
            <w:rStyle w:val="Hiperligao"/>
          </w:rPr>
          <w:t>paula.barreto@staff.uma.pt</w:t>
        </w:r>
      </w:hyperlink>
      <w:r>
        <w:t xml:space="preserve"> </w:t>
      </w:r>
    </w:p>
    <w:p w:rsidR="00A37A61" w:rsidRDefault="00A37A61" w:rsidP="008C0F21">
      <w:pPr>
        <w:jc w:val="both"/>
      </w:pPr>
      <w:r>
        <w:t>O aluno também deve informar o DC.</w:t>
      </w:r>
    </w:p>
    <w:p w:rsidR="00A37A61" w:rsidRDefault="00A37A61" w:rsidP="008C0F21">
      <w:pPr>
        <w:jc w:val="both"/>
      </w:pPr>
      <w:r>
        <w:t>Caso o aluno já tenha iniciado/terminado a inscrição na IES de destino, a UPC informará o a IES parceira.</w:t>
      </w:r>
    </w:p>
    <w:p w:rsidR="008F4DCC" w:rsidRDefault="008F4DCC" w:rsidP="008C0F21">
      <w:pPr>
        <w:jc w:val="both"/>
      </w:pPr>
      <w:r>
        <w:t>Não terá qualquer penalização e pode apresentar candidatura em próximas inscrições.</w:t>
      </w:r>
    </w:p>
    <w:p w:rsidR="008F4DCC" w:rsidRDefault="008F4DCC" w:rsidP="008C0F21">
      <w:pPr>
        <w:jc w:val="both"/>
      </w:pPr>
    </w:p>
    <w:p w:rsidR="00E12994" w:rsidRDefault="00E12994">
      <w:r>
        <w:br w:type="page"/>
      </w:r>
    </w:p>
    <w:p w:rsidR="008F4DCC" w:rsidRDefault="008F4DCC" w:rsidP="008C0F21">
      <w:pPr>
        <w:jc w:val="both"/>
      </w:pPr>
    </w:p>
    <w:p w:rsidR="00F910A0" w:rsidRDefault="00F910A0" w:rsidP="008C0F21">
      <w:pPr>
        <w:jc w:val="both"/>
        <w:rPr>
          <w:b/>
        </w:rPr>
      </w:pPr>
      <w:r w:rsidRPr="00F910A0">
        <w:rPr>
          <w:b/>
        </w:rPr>
        <w:t xml:space="preserve">Fui selecionado para o </w:t>
      </w:r>
      <w:r>
        <w:rPr>
          <w:b/>
        </w:rPr>
        <w:t>1</w:t>
      </w:r>
      <w:r w:rsidRPr="00F910A0">
        <w:rPr>
          <w:b/>
        </w:rPr>
        <w:t>.º S, o que faço?</w:t>
      </w:r>
    </w:p>
    <w:p w:rsidR="00F910A0" w:rsidRDefault="00F910A0" w:rsidP="008C0F21">
      <w:pPr>
        <w:jc w:val="both"/>
      </w:pPr>
      <w:r w:rsidRPr="00F910A0">
        <w:t xml:space="preserve">R: A </w:t>
      </w:r>
      <w:r>
        <w:t>UPC (Paula Barreto Mendonça) irá enviar um email aos selecionados com resultados da seleção e pedido de confirmação de semestre e IES de destino.</w:t>
      </w:r>
    </w:p>
    <w:p w:rsidR="00F910A0" w:rsidRDefault="00F910A0" w:rsidP="008C0F21">
      <w:pPr>
        <w:jc w:val="both"/>
      </w:pPr>
      <w:r>
        <w:t>Após essa confirmação, a UPC envia os dados do aluno e semestre para a IES de destino – é a nomeação Erasmus.</w:t>
      </w:r>
    </w:p>
    <w:p w:rsidR="00F910A0" w:rsidRDefault="00F910A0" w:rsidP="008C0F21">
      <w:pPr>
        <w:jc w:val="both"/>
      </w:pPr>
      <w:r>
        <w:t>O aluno recebe da IES de destino os procedimentos de inscrição, data limite e lista de cursos disponíveis.</w:t>
      </w:r>
    </w:p>
    <w:p w:rsidR="00F910A0" w:rsidRPr="00F910A0" w:rsidRDefault="00F910A0" w:rsidP="008C0F21">
      <w:pPr>
        <w:jc w:val="both"/>
      </w:pPr>
      <w:r>
        <w:t>O aluno faz a inscrição e anexa os devidos documentos solicitados dentro do prazo limite (para o 1.º S terminam em maio, junho, julho).</w:t>
      </w:r>
    </w:p>
    <w:p w:rsidR="00F910A0" w:rsidRDefault="00F910A0" w:rsidP="008C0F21">
      <w:pPr>
        <w:jc w:val="both"/>
      </w:pPr>
    </w:p>
    <w:p w:rsidR="00F910A0" w:rsidRDefault="00F910A0" w:rsidP="008C0F21">
      <w:pPr>
        <w:jc w:val="both"/>
      </w:pPr>
    </w:p>
    <w:p w:rsidR="008F4DCC" w:rsidRPr="00F910A0" w:rsidRDefault="00901145" w:rsidP="008C0F21">
      <w:pPr>
        <w:jc w:val="both"/>
        <w:rPr>
          <w:b/>
        </w:rPr>
      </w:pPr>
      <w:r w:rsidRPr="00F910A0">
        <w:rPr>
          <w:b/>
        </w:rPr>
        <w:t>Fui selecionado para o 2.º S, o que faço?</w:t>
      </w:r>
    </w:p>
    <w:p w:rsidR="00901145" w:rsidRDefault="00901145" w:rsidP="008C0F21">
      <w:pPr>
        <w:jc w:val="both"/>
      </w:pPr>
      <w:r>
        <w:t>R</w:t>
      </w:r>
      <w:proofErr w:type="gramStart"/>
      <w:r>
        <w:t>: Aguarde</w:t>
      </w:r>
      <w:proofErr w:type="gramEnd"/>
      <w:r>
        <w:t xml:space="preserve"> pelo contacto da UPC após setembro. As inscrições para o 2.º S nas IES de destino são em outubro/novembro e dezembro de cada ano, portanto aguarde. Pode claro consultar o site da IES: pesquisar Erasmus incoming para </w:t>
      </w:r>
      <w:r w:rsidR="00F910A0">
        <w:t>informação ou contatar o seu DC para escolha/confirmação da IES.</w:t>
      </w:r>
    </w:p>
    <w:p w:rsidR="00A37A61" w:rsidRDefault="00A37A61"/>
    <w:p w:rsidR="00A37A61" w:rsidRDefault="00A37A61" w:rsidP="00B3039F">
      <w:pPr>
        <w:jc w:val="both"/>
      </w:pPr>
    </w:p>
    <w:p w:rsidR="00F979C4" w:rsidRPr="00F979C4" w:rsidRDefault="00F979C4" w:rsidP="00B3039F">
      <w:pPr>
        <w:jc w:val="both"/>
        <w:rPr>
          <w:b/>
        </w:rPr>
      </w:pPr>
      <w:r w:rsidRPr="00F979C4">
        <w:rPr>
          <w:b/>
        </w:rPr>
        <w:t>Fui selecionado, tenho que fazer outra candidatura para receber a Bolsa Erasmus?</w:t>
      </w:r>
    </w:p>
    <w:p w:rsidR="00F979C4" w:rsidRDefault="00F979C4" w:rsidP="00B3039F">
      <w:pPr>
        <w:jc w:val="both"/>
      </w:pPr>
      <w:r>
        <w:t>R: Não, o aluno selecionado receberá a bolsa Erasmus</w:t>
      </w:r>
      <w:r w:rsidR="00B3039F">
        <w:t>.</w:t>
      </w:r>
    </w:p>
    <w:p w:rsidR="00B3039F" w:rsidRDefault="00B3039F" w:rsidP="00B3039F">
      <w:pPr>
        <w:jc w:val="both"/>
      </w:pPr>
      <w:r>
        <w:t>A UMa tem atribuído sempre bolsa Erasmus a todo os seus alunos selecionados, pois tem verba de projetos para tal.</w:t>
      </w:r>
    </w:p>
    <w:p w:rsidR="008F4DCC" w:rsidRDefault="008F4DCC" w:rsidP="00B3039F">
      <w:pPr>
        <w:jc w:val="both"/>
      </w:pPr>
    </w:p>
    <w:p w:rsidR="00B87F41" w:rsidRDefault="00B87F41"/>
    <w:p w:rsidR="00B87F41" w:rsidRDefault="00B87F41"/>
    <w:p w:rsidR="00B87F41" w:rsidRDefault="00B87F41">
      <w:bookmarkStart w:id="0" w:name="_GoBack"/>
      <w:bookmarkEnd w:id="0"/>
    </w:p>
    <w:p w:rsidR="00A37A61" w:rsidRDefault="00A37A61"/>
    <w:sectPr w:rsidR="00A37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61"/>
    <w:rsid w:val="00090755"/>
    <w:rsid w:val="00292E07"/>
    <w:rsid w:val="004F23A5"/>
    <w:rsid w:val="00646ED5"/>
    <w:rsid w:val="007513D0"/>
    <w:rsid w:val="008C0F21"/>
    <w:rsid w:val="008F4DCC"/>
    <w:rsid w:val="00901145"/>
    <w:rsid w:val="00A37A61"/>
    <w:rsid w:val="00B3039F"/>
    <w:rsid w:val="00B422AD"/>
    <w:rsid w:val="00B87F41"/>
    <w:rsid w:val="00B94E85"/>
    <w:rsid w:val="00D82000"/>
    <w:rsid w:val="00E12994"/>
    <w:rsid w:val="00E510CB"/>
    <w:rsid w:val="00F07689"/>
    <w:rsid w:val="00F910A0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FDD0"/>
  <w15:chartTrackingRefBased/>
  <w15:docId w15:val="{51F54707-B233-494E-A2F5-1C9B1782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7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ula.barreto@staff.um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a.barreto@staff.uma.pt" TargetMode="External"/><Relationship Id="rId5" Type="http://schemas.openxmlformats.org/officeDocument/2006/relationships/hyperlink" Target="mailto:paula.barreto@staff.uma.p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D77B-F2C1-455D-8364-453522FF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rreto</dc:creator>
  <cp:keywords/>
  <dc:description/>
  <cp:lastModifiedBy>Paula Barreto</cp:lastModifiedBy>
  <cp:revision>12</cp:revision>
  <dcterms:created xsi:type="dcterms:W3CDTF">2021-03-30T10:18:00Z</dcterms:created>
  <dcterms:modified xsi:type="dcterms:W3CDTF">2021-03-30T10:56:00Z</dcterms:modified>
</cp:coreProperties>
</file>